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rPr>
          <w:szCs w:val="24"/>
        </w:rPr>
      </w:pPr>
      <w:r w:rsidRPr="00272515">
        <w:rPr>
          <w:rFonts w:hint="eastAsia"/>
          <w:szCs w:val="24"/>
        </w:rPr>
        <w:t>（参考様式第</w:t>
      </w:r>
      <w:r w:rsidR="006E7998">
        <w:rPr>
          <w:rFonts w:hint="eastAsia"/>
          <w:szCs w:val="24"/>
        </w:rPr>
        <w:t>１</w:t>
      </w:r>
      <w:r w:rsidRPr="00272515">
        <w:rPr>
          <w:rFonts w:hint="eastAsia"/>
          <w:szCs w:val="24"/>
        </w:rPr>
        <w:t>号）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地域住民への説明会等実施結果報告書</w:t>
      </w:r>
      <w:bookmarkEnd w:id="0"/>
    </w:p>
    <w:p w:rsidR="00123C79" w:rsidRPr="00272515" w:rsidRDefault="00123C79" w:rsidP="00123C79">
      <w:pPr>
        <w:jc w:val="center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jc w:val="center"/>
        <w:rPr>
          <w:szCs w:val="24"/>
        </w:rPr>
      </w:pPr>
    </w:p>
    <w:p w:rsidR="00123C79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○○」に基づく、地域住民への説明会等実施結果報告書を提出します。</w:t>
      </w:r>
    </w:p>
    <w:p w:rsidR="00272515" w:rsidRPr="00272515" w:rsidRDefault="00272515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62"/>
        <w:gridCol w:w="5698"/>
      </w:tblGrid>
      <w:tr w:rsidR="00123C79" w:rsidRPr="00272515" w:rsidTr="00272515">
        <w:trPr>
          <w:trHeight w:val="454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所名称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設置場所（所在地）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実施日時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説明者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参加者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参加者数（　　）人/説明対象者数（　　）人</w:t>
            </w:r>
          </w:p>
        </w:tc>
      </w:tr>
      <w:tr w:rsidR="00123C79" w:rsidRPr="00272515" w:rsidTr="00272515">
        <w:trPr>
          <w:trHeight w:val="851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参加者からの主な意見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851"/>
        </w:trPr>
        <w:tc>
          <w:tcPr>
            <w:tcW w:w="336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上記意見に対する対応方針</w:t>
            </w:r>
          </w:p>
        </w:tc>
        <w:tc>
          <w:tcPr>
            <w:tcW w:w="56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23C79" w:rsidRPr="00272515" w:rsidRDefault="00123C79" w:rsidP="00123C79">
      <w:pPr>
        <w:jc w:val="left"/>
        <w:rPr>
          <w:szCs w:val="24"/>
        </w:rPr>
      </w:pPr>
    </w:p>
    <w:sectPr w:rsidR="00123C79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24" w:rsidRPr="00154C24">
          <w:rPr>
            <w:noProof/>
            <w:lang w:val="ja-JP"/>
          </w:rPr>
          <w:t>2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54C24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2526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06D2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13652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F35C-A532-47CE-85A5-A7FF805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4:00Z</dcterms:created>
  <dcterms:modified xsi:type="dcterms:W3CDTF">2019-08-28T08:44:00Z</dcterms:modified>
</cp:coreProperties>
</file>